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F81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A963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A963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3C100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="003C100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тогах закупок способом </w:t>
      </w:r>
      <w:r w:rsidR="00F81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ЦП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4B4608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4B4608">
        <w:rPr>
          <w:rFonts w:hAnsi="Times New Roman" w:cs="Times New Roman"/>
          <w:color w:val="000000"/>
          <w:sz w:val="24"/>
          <w:szCs w:val="24"/>
          <w:lang w:val="ru-RU"/>
        </w:rPr>
        <w:t>05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4B4608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4B4608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8414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2D13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куп </w:t>
            </w:r>
            <w:r w:rsidR="002D1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чной смес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4B46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4B46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9 2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376"/>
        <w:gridCol w:w="4093"/>
        <w:gridCol w:w="2329"/>
      </w:tblGrid>
      <w:tr w:rsidR="004D4C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4D4C3A" w:rsidRPr="008414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5C0FCF" w:rsidRDefault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934CBA" w:rsidP="00A963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</w:t>
            </w:r>
            <w:r w:rsidR="004D4C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шета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1DE7" w:rsidRDefault="00A96323" w:rsidP="003C10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ь для отравления эмали в шприце 5 м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лот 1</w:t>
            </w:r>
          </w:p>
          <w:p w:rsidR="00A96323" w:rsidRDefault="00A96323" w:rsidP="003C10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оматологический </w:t>
            </w:r>
            <w:proofErr w:type="spell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ндинг</w:t>
            </w:r>
            <w:proofErr w:type="spell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ветового отверж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лот 4</w:t>
            </w:r>
          </w:p>
          <w:p w:rsidR="00A96323" w:rsidRDefault="00A96323" w:rsidP="003C10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риал </w:t>
            </w:r>
            <w:proofErr w:type="spell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ндофил</w:t>
            </w:r>
            <w:proofErr w:type="spell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оматолог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лот 5</w:t>
            </w:r>
          </w:p>
          <w:p w:rsidR="00A96323" w:rsidRDefault="00A96323" w:rsidP="003C10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лы корневые граненые для медикаментозной обработки каналов зубо</w:t>
            </w:r>
            <w:proofErr w:type="gram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(</w:t>
            </w:r>
            <w:proofErr w:type="gram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ляров и </w:t>
            </w:r>
            <w:proofErr w:type="spell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моляров</w:t>
            </w:r>
            <w:proofErr w:type="spell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в </w:t>
            </w:r>
            <w:proofErr w:type="spell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</w:t>
            </w:r>
            <w:proofErr w:type="spell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00 </w:t>
            </w:r>
            <w:proofErr w:type="spell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лот 11</w:t>
            </w:r>
          </w:p>
          <w:p w:rsidR="00A96323" w:rsidRPr="00FF4784" w:rsidRDefault="00A96323" w:rsidP="003C10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тоотверждаемая</w:t>
            </w:r>
            <w:proofErr w:type="spell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жидкотекучая композиционная пластмасс оттенком</w:t>
            </w:r>
            <w:proofErr w:type="gram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А</w:t>
            </w:r>
            <w:proofErr w:type="gram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 в шприцах (2 шприца)по 2 г</w:t>
            </w:r>
            <w:r w:rsidR="007825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лот 1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273C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4C3A" w:rsidRPr="008414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Default="004D4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Default="00A96323" w:rsidP="00A963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Луч</w:t>
            </w:r>
            <w:proofErr w:type="gramStart"/>
            <w:r w:rsidR="007825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7825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</w:t>
            </w:r>
            <w:proofErr w:type="spellStart"/>
            <w:r w:rsidR="007825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ма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323" w:rsidRDefault="00A96323" w:rsidP="00A963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ь для отравления эмали в шприце 5 м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лот 1</w:t>
            </w:r>
          </w:p>
          <w:p w:rsidR="004D4C3A" w:rsidRDefault="00A96323" w:rsidP="004D4C3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A96323">
              <w:rPr>
                <w:rFonts w:ascii="Times New Roman" w:hAnsi="Times New Roman" w:cs="Times New Roman"/>
                <w:color w:val="000000"/>
                <w:lang w:val="ru-RU"/>
              </w:rPr>
              <w:t>пульпоэкстракторы</w:t>
            </w:r>
            <w:proofErr w:type="spellEnd"/>
            <w:r w:rsidRPr="00A96323">
              <w:rPr>
                <w:rFonts w:ascii="Times New Roman" w:hAnsi="Times New Roman" w:cs="Times New Roman"/>
                <w:color w:val="000000"/>
                <w:lang w:val="ru-RU"/>
              </w:rPr>
              <w:t xml:space="preserve"> длиной 50 мм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– лот 3</w:t>
            </w:r>
          </w:p>
          <w:p w:rsidR="00A96323" w:rsidRDefault="00A96323" w:rsidP="00A963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оматологический </w:t>
            </w:r>
            <w:proofErr w:type="spell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ндинг</w:t>
            </w:r>
            <w:proofErr w:type="spell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ветового отверж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лот 4</w:t>
            </w:r>
          </w:p>
          <w:p w:rsidR="00A96323" w:rsidRDefault="00A96323" w:rsidP="00A963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емент стоматологический  </w:t>
            </w:r>
            <w:proofErr w:type="spell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клоиномерный</w:t>
            </w:r>
            <w:proofErr w:type="spell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вухкомпонентный </w:t>
            </w:r>
            <w:proofErr w:type="spell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нтгеноконтрастный</w:t>
            </w:r>
            <w:proofErr w:type="spell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универсальный</w:t>
            </w:r>
            <w:proofErr w:type="gram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А</w:t>
            </w:r>
            <w:proofErr w:type="gram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лот 7</w:t>
            </w:r>
          </w:p>
          <w:p w:rsidR="00A96323" w:rsidRDefault="00A96323" w:rsidP="00A963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риал стоматологический </w:t>
            </w:r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еставрационный </w:t>
            </w:r>
            <w:proofErr w:type="spell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но-гибридный</w:t>
            </w:r>
            <w:proofErr w:type="gram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с</w:t>
            </w:r>
            <w:proofErr w:type="gram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тового</w:t>
            </w:r>
            <w:proofErr w:type="spell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верждения(5 шприцов)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лот 8</w:t>
            </w:r>
          </w:p>
          <w:p w:rsidR="00A96323" w:rsidRDefault="00A96323" w:rsidP="004D4C3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A96323">
              <w:rPr>
                <w:rFonts w:ascii="Times New Roman" w:hAnsi="Times New Roman" w:cs="Times New Roman"/>
                <w:color w:val="000000"/>
                <w:lang w:val="ru-RU"/>
              </w:rPr>
              <w:t>септанест</w:t>
            </w:r>
            <w:proofErr w:type="spellEnd"/>
            <w:r w:rsidRPr="00A96323">
              <w:rPr>
                <w:rFonts w:ascii="Times New Roman" w:hAnsi="Times New Roman" w:cs="Times New Roman"/>
                <w:color w:val="000000"/>
                <w:lang w:val="ru-RU"/>
              </w:rPr>
              <w:t xml:space="preserve"> с </w:t>
            </w:r>
            <w:proofErr w:type="spellStart"/>
            <w:r w:rsidRPr="00A96323">
              <w:rPr>
                <w:rFonts w:ascii="Times New Roman" w:hAnsi="Times New Roman" w:cs="Times New Roman"/>
                <w:color w:val="000000"/>
                <w:lang w:val="ru-RU"/>
              </w:rPr>
              <w:t>адреналином</w:t>
            </w:r>
            <w:proofErr w:type="gramStart"/>
            <w:r w:rsidRPr="00A96323">
              <w:rPr>
                <w:rFonts w:ascii="Times New Roman" w:hAnsi="Times New Roman" w:cs="Times New Roman"/>
                <w:color w:val="000000"/>
                <w:lang w:val="ru-RU"/>
              </w:rPr>
              <w:t>,р</w:t>
            </w:r>
            <w:proofErr w:type="gramEnd"/>
            <w:r w:rsidRPr="00A96323">
              <w:rPr>
                <w:rFonts w:ascii="Times New Roman" w:hAnsi="Times New Roman" w:cs="Times New Roman"/>
                <w:color w:val="000000"/>
                <w:lang w:val="ru-RU"/>
              </w:rPr>
              <w:t>аствор</w:t>
            </w:r>
            <w:proofErr w:type="spellEnd"/>
            <w:r w:rsidRPr="00A96323">
              <w:rPr>
                <w:rFonts w:ascii="Times New Roman" w:hAnsi="Times New Roman" w:cs="Times New Roman"/>
                <w:color w:val="000000"/>
                <w:lang w:val="ru-RU"/>
              </w:rPr>
              <w:t xml:space="preserve"> для инъекций1:100000 №50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–лот 9</w:t>
            </w:r>
          </w:p>
          <w:p w:rsidR="00A96323" w:rsidRDefault="00782513" w:rsidP="004D4C3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82513">
              <w:rPr>
                <w:rFonts w:ascii="Times New Roman" w:hAnsi="Times New Roman" w:cs="Times New Roman"/>
                <w:color w:val="000000"/>
                <w:lang w:val="ru-RU"/>
              </w:rPr>
              <w:t>стоматологические иглы стерильные одноразового применения размер 27G/L(0,4*30 мм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- лот 10</w:t>
            </w:r>
          </w:p>
          <w:p w:rsidR="00782513" w:rsidRPr="00A96323" w:rsidRDefault="00782513" w:rsidP="004D4C3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782513">
              <w:rPr>
                <w:rFonts w:ascii="Times New Roman" w:hAnsi="Times New Roman" w:cs="Times New Roman"/>
                <w:color w:val="000000"/>
                <w:lang w:val="ru-RU"/>
              </w:rPr>
              <w:t>светоотверждаемая</w:t>
            </w:r>
            <w:proofErr w:type="spellEnd"/>
            <w:r w:rsidRPr="00782513">
              <w:rPr>
                <w:rFonts w:ascii="Times New Roman" w:hAnsi="Times New Roman" w:cs="Times New Roman"/>
                <w:color w:val="000000"/>
                <w:lang w:val="ru-RU"/>
              </w:rPr>
              <w:t xml:space="preserve"> жидкотекучая композиционная пластмасс оттенком</w:t>
            </w:r>
            <w:proofErr w:type="gramStart"/>
            <w:r w:rsidRPr="00782513">
              <w:rPr>
                <w:rFonts w:ascii="Times New Roman" w:hAnsi="Times New Roman" w:cs="Times New Roman"/>
                <w:color w:val="000000"/>
                <w:lang w:val="ru-RU"/>
              </w:rPr>
              <w:t>:А</w:t>
            </w:r>
            <w:proofErr w:type="gramEnd"/>
            <w:r w:rsidRPr="00782513">
              <w:rPr>
                <w:rFonts w:ascii="Times New Roman" w:hAnsi="Times New Roman" w:cs="Times New Roman"/>
                <w:color w:val="000000"/>
                <w:lang w:val="ru-RU"/>
              </w:rPr>
              <w:t>1, в шприцах (2 шприца)по 2 г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–лот 1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Pr="00FF4784" w:rsidRDefault="004D4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Style w:val="a3"/>
        <w:tblW w:w="9243" w:type="dxa"/>
        <w:tblLook w:val="04A0"/>
      </w:tblPr>
      <w:tblGrid>
        <w:gridCol w:w="456"/>
        <w:gridCol w:w="1864"/>
        <w:gridCol w:w="49"/>
        <w:gridCol w:w="4902"/>
        <w:gridCol w:w="887"/>
        <w:gridCol w:w="1085"/>
      </w:tblGrid>
      <w:tr w:rsidR="007F64AC" w:rsidTr="00C05C61">
        <w:tc>
          <w:tcPr>
            <w:tcW w:w="456" w:type="dxa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4" w:type="dxa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gridSpan w:val="2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0807DE" w:rsidRPr="00673E11" w:rsidTr="00C05C61">
        <w:trPr>
          <w:trHeight w:val="692"/>
        </w:trPr>
        <w:tc>
          <w:tcPr>
            <w:tcW w:w="456" w:type="dxa"/>
          </w:tcPr>
          <w:p w:rsidR="000807DE" w:rsidRPr="005C0FCF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3" w:type="dxa"/>
            <w:gridSpan w:val="2"/>
            <w:vMerge w:val="restart"/>
          </w:tcPr>
          <w:p w:rsidR="000807DE" w:rsidRDefault="000807DE" w:rsidP="00F81D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807DE" w:rsidRDefault="000807DE" w:rsidP="00F81D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807DE" w:rsidRDefault="000807DE" w:rsidP="00F81D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807DE" w:rsidRDefault="000807DE" w:rsidP="00F81D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807DE" w:rsidRDefault="000807DE" w:rsidP="00F81D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807DE" w:rsidRPr="004D4C3A" w:rsidRDefault="000807DE" w:rsidP="007825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7825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</w:p>
        </w:tc>
        <w:tc>
          <w:tcPr>
            <w:tcW w:w="4902" w:type="dxa"/>
          </w:tcPr>
          <w:p w:rsidR="000807DE" w:rsidRPr="00673E11" w:rsidRDefault="00782513" w:rsidP="007825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ь для отравления эмали в шприце 5 м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лот 1</w:t>
            </w:r>
          </w:p>
        </w:tc>
        <w:tc>
          <w:tcPr>
            <w:tcW w:w="0" w:type="auto"/>
          </w:tcPr>
          <w:p w:rsidR="000807DE" w:rsidRPr="00673E11" w:rsidRDefault="00C05C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00</w:t>
            </w:r>
          </w:p>
        </w:tc>
        <w:tc>
          <w:tcPr>
            <w:tcW w:w="0" w:type="auto"/>
            <w:vMerge w:val="restart"/>
          </w:tcPr>
          <w:p w:rsidR="000807DE" w:rsidRPr="00673E11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0807DE" w:rsidRPr="00BF0C91" w:rsidTr="00C05C61">
        <w:trPr>
          <w:trHeight w:val="794"/>
        </w:trPr>
        <w:tc>
          <w:tcPr>
            <w:tcW w:w="456" w:type="dxa"/>
          </w:tcPr>
          <w:p w:rsidR="000807DE" w:rsidRDefault="00C05C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13" w:type="dxa"/>
            <w:gridSpan w:val="2"/>
            <w:vMerge/>
          </w:tcPr>
          <w:p w:rsidR="000807DE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2" w:type="dxa"/>
          </w:tcPr>
          <w:p w:rsidR="000807DE" w:rsidRPr="00BF0C91" w:rsidRDefault="00782513" w:rsidP="00782513">
            <w:pPr>
              <w:rPr>
                <w:rFonts w:ascii="Calibri" w:hAnsi="Calibri"/>
                <w:color w:val="000000"/>
                <w:lang w:val="ru-RU"/>
              </w:rPr>
            </w:pPr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оматологический </w:t>
            </w:r>
            <w:proofErr w:type="spell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ндинг</w:t>
            </w:r>
            <w:proofErr w:type="spell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ветового отверж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лот 4</w:t>
            </w:r>
          </w:p>
        </w:tc>
        <w:tc>
          <w:tcPr>
            <w:tcW w:w="0" w:type="auto"/>
          </w:tcPr>
          <w:p w:rsidR="000807DE" w:rsidRDefault="00C05C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00</w:t>
            </w:r>
          </w:p>
        </w:tc>
        <w:tc>
          <w:tcPr>
            <w:tcW w:w="0" w:type="auto"/>
            <w:vMerge/>
          </w:tcPr>
          <w:p w:rsidR="000807DE" w:rsidRPr="00BF0C91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807DE" w:rsidRPr="003C100E" w:rsidTr="00C05C61">
        <w:trPr>
          <w:trHeight w:val="794"/>
        </w:trPr>
        <w:tc>
          <w:tcPr>
            <w:tcW w:w="456" w:type="dxa"/>
          </w:tcPr>
          <w:p w:rsidR="000807DE" w:rsidRDefault="00C05C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13" w:type="dxa"/>
            <w:gridSpan w:val="2"/>
            <w:vMerge/>
          </w:tcPr>
          <w:p w:rsidR="000807DE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2" w:type="dxa"/>
          </w:tcPr>
          <w:p w:rsidR="000807DE" w:rsidRPr="003C100E" w:rsidRDefault="00782513" w:rsidP="00782513">
            <w:pPr>
              <w:rPr>
                <w:rFonts w:ascii="Calibri" w:hAnsi="Calibri"/>
                <w:color w:val="000000"/>
                <w:lang w:val="ru-RU"/>
              </w:rPr>
            </w:pPr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риал </w:t>
            </w:r>
            <w:proofErr w:type="spell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ндофил</w:t>
            </w:r>
            <w:proofErr w:type="spell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оматолог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лот 5</w:t>
            </w:r>
          </w:p>
        </w:tc>
        <w:tc>
          <w:tcPr>
            <w:tcW w:w="0" w:type="auto"/>
          </w:tcPr>
          <w:p w:rsidR="000807DE" w:rsidRDefault="00C05C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500</w:t>
            </w:r>
          </w:p>
        </w:tc>
        <w:tc>
          <w:tcPr>
            <w:tcW w:w="0" w:type="auto"/>
          </w:tcPr>
          <w:p w:rsidR="000807DE" w:rsidRPr="00BF0C91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807DE" w:rsidRPr="003C100E" w:rsidTr="00C05C61">
        <w:trPr>
          <w:trHeight w:val="794"/>
        </w:trPr>
        <w:tc>
          <w:tcPr>
            <w:tcW w:w="456" w:type="dxa"/>
          </w:tcPr>
          <w:p w:rsidR="000807DE" w:rsidRDefault="00C05C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13" w:type="dxa"/>
            <w:gridSpan w:val="2"/>
            <w:vMerge/>
          </w:tcPr>
          <w:p w:rsidR="000807DE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2" w:type="dxa"/>
          </w:tcPr>
          <w:p w:rsidR="000807DE" w:rsidRPr="003C100E" w:rsidRDefault="00782513" w:rsidP="00782513">
            <w:pPr>
              <w:rPr>
                <w:rFonts w:ascii="Calibri" w:hAnsi="Calibri"/>
                <w:color w:val="000000"/>
                <w:lang w:val="ru-RU"/>
              </w:rPr>
            </w:pPr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лы корневые граненые для медикаментозной обработки каналов зубо</w:t>
            </w:r>
            <w:proofErr w:type="gram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(</w:t>
            </w:r>
            <w:proofErr w:type="gram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ляров и </w:t>
            </w:r>
            <w:proofErr w:type="spell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моляров</w:t>
            </w:r>
            <w:proofErr w:type="spell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в </w:t>
            </w:r>
            <w:proofErr w:type="spell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</w:t>
            </w:r>
            <w:proofErr w:type="spell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00 </w:t>
            </w:r>
            <w:proofErr w:type="spell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лот 11</w:t>
            </w:r>
          </w:p>
        </w:tc>
        <w:tc>
          <w:tcPr>
            <w:tcW w:w="0" w:type="auto"/>
          </w:tcPr>
          <w:p w:rsidR="000807DE" w:rsidRDefault="00C05C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20</w:t>
            </w:r>
          </w:p>
        </w:tc>
        <w:tc>
          <w:tcPr>
            <w:tcW w:w="0" w:type="auto"/>
          </w:tcPr>
          <w:p w:rsidR="000807DE" w:rsidRPr="00BF0C91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807DE" w:rsidRPr="003C100E" w:rsidTr="00C05C61">
        <w:trPr>
          <w:trHeight w:val="794"/>
        </w:trPr>
        <w:tc>
          <w:tcPr>
            <w:tcW w:w="456" w:type="dxa"/>
          </w:tcPr>
          <w:p w:rsidR="000807DE" w:rsidRDefault="00C05C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913" w:type="dxa"/>
            <w:gridSpan w:val="2"/>
            <w:vMerge/>
          </w:tcPr>
          <w:p w:rsidR="000807DE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2" w:type="dxa"/>
          </w:tcPr>
          <w:p w:rsidR="000807DE" w:rsidRPr="003C100E" w:rsidRDefault="00C05C61" w:rsidP="000807DE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тоотверждаемая</w:t>
            </w:r>
            <w:proofErr w:type="spell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жидкотекучая композиционная пластмасс оттенком</w:t>
            </w:r>
            <w:proofErr w:type="gram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А</w:t>
            </w:r>
            <w:proofErr w:type="gram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 в шприцах (2 шприца)по 2 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лот 12</w:t>
            </w:r>
          </w:p>
        </w:tc>
        <w:tc>
          <w:tcPr>
            <w:tcW w:w="0" w:type="auto"/>
          </w:tcPr>
          <w:p w:rsidR="000807DE" w:rsidRDefault="00C05C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00</w:t>
            </w:r>
          </w:p>
        </w:tc>
        <w:tc>
          <w:tcPr>
            <w:tcW w:w="0" w:type="auto"/>
          </w:tcPr>
          <w:p w:rsidR="000807DE" w:rsidRPr="00BF0C91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807DE" w:rsidTr="00C05C61">
        <w:tc>
          <w:tcPr>
            <w:tcW w:w="456" w:type="dxa"/>
          </w:tcPr>
          <w:p w:rsidR="000807DE" w:rsidRPr="000807DE" w:rsidRDefault="000807DE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  <w:gridSpan w:val="2"/>
            <w:vMerge/>
          </w:tcPr>
          <w:p w:rsidR="000807DE" w:rsidRDefault="000807D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2" w:type="dxa"/>
          </w:tcPr>
          <w:p w:rsidR="000807DE" w:rsidRDefault="000807D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</w:tcPr>
          <w:p w:rsidR="000807DE" w:rsidRPr="000807DE" w:rsidRDefault="000807DE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0807DE" w:rsidRDefault="000807D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C100E" w:rsidRDefault="00C05C6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2_</w:t>
      </w:r>
    </w:p>
    <w:tbl>
      <w:tblPr>
        <w:tblStyle w:val="a3"/>
        <w:tblW w:w="9243" w:type="dxa"/>
        <w:tblLook w:val="04A0"/>
      </w:tblPr>
      <w:tblGrid>
        <w:gridCol w:w="456"/>
        <w:gridCol w:w="1864"/>
        <w:gridCol w:w="49"/>
        <w:gridCol w:w="4902"/>
        <w:gridCol w:w="887"/>
        <w:gridCol w:w="1085"/>
      </w:tblGrid>
      <w:tr w:rsidR="00C05C61" w:rsidTr="007B08DF">
        <w:tc>
          <w:tcPr>
            <w:tcW w:w="456" w:type="dxa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4" w:type="dxa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0" w:type="auto"/>
            <w:gridSpan w:val="2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0" w:type="auto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C05C61" w:rsidRPr="00673E11" w:rsidTr="007B08DF">
        <w:trPr>
          <w:trHeight w:val="692"/>
        </w:trPr>
        <w:tc>
          <w:tcPr>
            <w:tcW w:w="456" w:type="dxa"/>
          </w:tcPr>
          <w:p w:rsidR="00C05C61" w:rsidRPr="005C0FCF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3" w:type="dxa"/>
            <w:gridSpan w:val="2"/>
            <w:vMerge w:val="restart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05C61" w:rsidRPr="004D4C3A" w:rsidRDefault="00C05C61" w:rsidP="00C05C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Луч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м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4902" w:type="dxa"/>
          </w:tcPr>
          <w:p w:rsidR="00C05C61" w:rsidRPr="00673E1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ель для отравления эмали в шприце 5 м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лот 1</w:t>
            </w:r>
          </w:p>
        </w:tc>
        <w:tc>
          <w:tcPr>
            <w:tcW w:w="0" w:type="auto"/>
          </w:tcPr>
          <w:p w:rsidR="00C05C61" w:rsidRPr="00673E1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82</w:t>
            </w:r>
          </w:p>
        </w:tc>
        <w:tc>
          <w:tcPr>
            <w:tcW w:w="0" w:type="auto"/>
            <w:vMerge w:val="restart"/>
          </w:tcPr>
          <w:p w:rsidR="00C05C61" w:rsidRPr="00673E1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05C61" w:rsidRPr="00BF0C91" w:rsidTr="007B08DF">
        <w:trPr>
          <w:trHeight w:val="794"/>
        </w:trPr>
        <w:tc>
          <w:tcPr>
            <w:tcW w:w="456" w:type="dxa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13" w:type="dxa"/>
            <w:gridSpan w:val="2"/>
            <w:vMerge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2" w:type="dxa"/>
          </w:tcPr>
          <w:p w:rsidR="00C05C61" w:rsidRPr="00BF0C91" w:rsidRDefault="00C05C61" w:rsidP="007B08DF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 w:rsidRPr="00A96323">
              <w:rPr>
                <w:rFonts w:ascii="Times New Roman" w:hAnsi="Times New Roman" w:cs="Times New Roman"/>
                <w:color w:val="000000"/>
                <w:lang w:val="ru-RU"/>
              </w:rPr>
              <w:t>пульпоэкстракторы</w:t>
            </w:r>
            <w:proofErr w:type="spellEnd"/>
            <w:r w:rsidRPr="00A96323">
              <w:rPr>
                <w:rFonts w:ascii="Times New Roman" w:hAnsi="Times New Roman" w:cs="Times New Roman"/>
                <w:color w:val="000000"/>
                <w:lang w:val="ru-RU"/>
              </w:rPr>
              <w:t xml:space="preserve"> длиной 50 мм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– лот 3</w:t>
            </w:r>
          </w:p>
        </w:tc>
        <w:tc>
          <w:tcPr>
            <w:tcW w:w="0" w:type="auto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73</w:t>
            </w:r>
          </w:p>
        </w:tc>
        <w:tc>
          <w:tcPr>
            <w:tcW w:w="0" w:type="auto"/>
            <w:vMerge/>
          </w:tcPr>
          <w:p w:rsidR="00C05C61" w:rsidRPr="00BF0C9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05C61" w:rsidRPr="00BF0C91" w:rsidTr="007B08DF">
        <w:trPr>
          <w:trHeight w:val="794"/>
        </w:trPr>
        <w:tc>
          <w:tcPr>
            <w:tcW w:w="456" w:type="dxa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913" w:type="dxa"/>
            <w:gridSpan w:val="2"/>
            <w:vMerge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2" w:type="dxa"/>
          </w:tcPr>
          <w:p w:rsidR="00C05C61" w:rsidRPr="00C05C61" w:rsidRDefault="00C05C61" w:rsidP="00660B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0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оматологический </w:t>
            </w:r>
            <w:proofErr w:type="spellStart"/>
            <w:r w:rsidRPr="00D90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ндинг</w:t>
            </w:r>
            <w:proofErr w:type="spellEnd"/>
            <w:r w:rsidRPr="00D90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ветового отверж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л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4</w:t>
            </w:r>
            <w:r w:rsidRPr="00D90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C05C61" w:rsidRDefault="00C05C61" w:rsidP="00C05C61">
            <w:r w:rsidRPr="00D90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54</w:t>
            </w:r>
          </w:p>
        </w:tc>
        <w:tc>
          <w:tcPr>
            <w:tcW w:w="0" w:type="auto"/>
          </w:tcPr>
          <w:p w:rsidR="00C05C61" w:rsidRPr="00BF0C9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05C61" w:rsidRPr="00BF0C91" w:rsidTr="007B08DF">
        <w:trPr>
          <w:trHeight w:val="794"/>
        </w:trPr>
        <w:tc>
          <w:tcPr>
            <w:tcW w:w="456" w:type="dxa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913" w:type="dxa"/>
            <w:gridSpan w:val="2"/>
            <w:vMerge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2" w:type="dxa"/>
          </w:tcPr>
          <w:p w:rsidR="00C05C61" w:rsidRPr="003C100E" w:rsidRDefault="00C05C61" w:rsidP="00C05C61">
            <w:pPr>
              <w:rPr>
                <w:rFonts w:ascii="Calibri" w:hAnsi="Calibri"/>
                <w:color w:val="000000"/>
                <w:lang w:val="ru-RU"/>
              </w:rPr>
            </w:pPr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емент стоматологический  </w:t>
            </w:r>
            <w:proofErr w:type="spell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клоиномерный</w:t>
            </w:r>
            <w:proofErr w:type="spell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вухкомпонентный </w:t>
            </w:r>
            <w:proofErr w:type="spell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нтгеноконтрастный</w:t>
            </w:r>
            <w:proofErr w:type="spell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универсальный</w:t>
            </w:r>
            <w:proofErr w:type="gram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А</w:t>
            </w:r>
            <w:proofErr w:type="gram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лот 7</w:t>
            </w:r>
          </w:p>
        </w:tc>
        <w:tc>
          <w:tcPr>
            <w:tcW w:w="0" w:type="auto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69</w:t>
            </w:r>
          </w:p>
        </w:tc>
        <w:tc>
          <w:tcPr>
            <w:tcW w:w="0" w:type="auto"/>
          </w:tcPr>
          <w:p w:rsidR="00C05C61" w:rsidRPr="00BF0C9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05C61" w:rsidRPr="00BF0C91" w:rsidTr="007B08DF">
        <w:trPr>
          <w:trHeight w:val="794"/>
        </w:trPr>
        <w:tc>
          <w:tcPr>
            <w:tcW w:w="456" w:type="dxa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913" w:type="dxa"/>
            <w:gridSpan w:val="2"/>
            <w:vMerge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2" w:type="dxa"/>
          </w:tcPr>
          <w:p w:rsidR="00C05C61" w:rsidRPr="003C100E" w:rsidRDefault="00C05C61" w:rsidP="00C05C61">
            <w:pPr>
              <w:rPr>
                <w:rFonts w:ascii="Calibri" w:hAnsi="Calibri"/>
                <w:color w:val="000000"/>
                <w:lang w:val="ru-RU"/>
              </w:rPr>
            </w:pPr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риал стоматологический реставрационный </w:t>
            </w:r>
            <w:proofErr w:type="spell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но-гибридный</w:t>
            </w:r>
            <w:proofErr w:type="gram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с</w:t>
            </w:r>
            <w:proofErr w:type="gram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тового</w:t>
            </w:r>
            <w:proofErr w:type="spell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верждения(5 шприцов)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лот 8</w:t>
            </w:r>
          </w:p>
        </w:tc>
        <w:tc>
          <w:tcPr>
            <w:tcW w:w="0" w:type="auto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222</w:t>
            </w:r>
          </w:p>
        </w:tc>
        <w:tc>
          <w:tcPr>
            <w:tcW w:w="0" w:type="auto"/>
          </w:tcPr>
          <w:p w:rsidR="00C05C61" w:rsidRPr="00BF0C9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05C61" w:rsidTr="007B08DF">
        <w:tc>
          <w:tcPr>
            <w:tcW w:w="456" w:type="dxa"/>
          </w:tcPr>
          <w:p w:rsidR="00C05C61" w:rsidRPr="000807DE" w:rsidRDefault="00C05C61" w:rsidP="007B08D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913" w:type="dxa"/>
            <w:gridSpan w:val="2"/>
            <w:vMerge/>
          </w:tcPr>
          <w:p w:rsidR="00C05C61" w:rsidRDefault="00C05C61" w:rsidP="007B08D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2" w:type="dxa"/>
          </w:tcPr>
          <w:p w:rsidR="00C05C61" w:rsidRDefault="00C05C61" w:rsidP="00C05C6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A96323">
              <w:rPr>
                <w:rFonts w:ascii="Times New Roman" w:hAnsi="Times New Roman" w:cs="Times New Roman"/>
                <w:color w:val="000000"/>
                <w:lang w:val="ru-RU"/>
              </w:rPr>
              <w:t>септанест</w:t>
            </w:r>
            <w:proofErr w:type="spellEnd"/>
            <w:r w:rsidRPr="00A96323">
              <w:rPr>
                <w:rFonts w:ascii="Times New Roman" w:hAnsi="Times New Roman" w:cs="Times New Roman"/>
                <w:color w:val="000000"/>
                <w:lang w:val="ru-RU"/>
              </w:rPr>
              <w:t xml:space="preserve"> с </w:t>
            </w:r>
            <w:proofErr w:type="spellStart"/>
            <w:r w:rsidRPr="00A96323">
              <w:rPr>
                <w:rFonts w:ascii="Times New Roman" w:hAnsi="Times New Roman" w:cs="Times New Roman"/>
                <w:color w:val="000000"/>
                <w:lang w:val="ru-RU"/>
              </w:rPr>
              <w:t>адреналином</w:t>
            </w:r>
            <w:proofErr w:type="gramStart"/>
            <w:r w:rsidRPr="00A96323">
              <w:rPr>
                <w:rFonts w:ascii="Times New Roman" w:hAnsi="Times New Roman" w:cs="Times New Roman"/>
                <w:color w:val="000000"/>
                <w:lang w:val="ru-RU"/>
              </w:rPr>
              <w:t>,р</w:t>
            </w:r>
            <w:proofErr w:type="gramEnd"/>
            <w:r w:rsidRPr="00A96323">
              <w:rPr>
                <w:rFonts w:ascii="Times New Roman" w:hAnsi="Times New Roman" w:cs="Times New Roman"/>
                <w:color w:val="000000"/>
                <w:lang w:val="ru-RU"/>
              </w:rPr>
              <w:t>аствор</w:t>
            </w:r>
            <w:proofErr w:type="spellEnd"/>
            <w:r w:rsidRPr="00A96323">
              <w:rPr>
                <w:rFonts w:ascii="Times New Roman" w:hAnsi="Times New Roman" w:cs="Times New Roman"/>
                <w:color w:val="000000"/>
                <w:lang w:val="ru-RU"/>
              </w:rPr>
              <w:t xml:space="preserve"> для инъекций1:100000 №50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–лот 9</w:t>
            </w:r>
          </w:p>
        </w:tc>
        <w:tc>
          <w:tcPr>
            <w:tcW w:w="887" w:type="dxa"/>
          </w:tcPr>
          <w:p w:rsidR="00C05C61" w:rsidRPr="000807DE" w:rsidRDefault="00C05C61" w:rsidP="007B08D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7340</w:t>
            </w:r>
          </w:p>
        </w:tc>
        <w:tc>
          <w:tcPr>
            <w:tcW w:w="1085" w:type="dxa"/>
          </w:tcPr>
          <w:p w:rsidR="00C05C61" w:rsidRDefault="00C05C61" w:rsidP="007B08D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C05C61" w:rsidTr="007B08DF">
        <w:tc>
          <w:tcPr>
            <w:tcW w:w="456" w:type="dxa"/>
          </w:tcPr>
          <w:p w:rsidR="00C05C61" w:rsidRDefault="00C05C61" w:rsidP="007B08D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13" w:type="dxa"/>
            <w:gridSpan w:val="2"/>
            <w:vMerge/>
          </w:tcPr>
          <w:p w:rsidR="00C05C61" w:rsidRDefault="00C05C61" w:rsidP="007B08D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2" w:type="dxa"/>
          </w:tcPr>
          <w:p w:rsidR="00C05C61" w:rsidRPr="00A96323" w:rsidRDefault="00C05C61" w:rsidP="00C05C6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82513">
              <w:rPr>
                <w:rFonts w:ascii="Times New Roman" w:hAnsi="Times New Roman" w:cs="Times New Roman"/>
                <w:color w:val="000000"/>
                <w:lang w:val="ru-RU"/>
              </w:rPr>
              <w:t>стоматологические иглы стерильные одноразового применения размер 27G/L(0,4*30 мм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- лот 10</w:t>
            </w:r>
          </w:p>
        </w:tc>
        <w:tc>
          <w:tcPr>
            <w:tcW w:w="887" w:type="dxa"/>
          </w:tcPr>
          <w:p w:rsidR="00C05C61" w:rsidRDefault="00C05C61" w:rsidP="007B08D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085" w:type="dxa"/>
          </w:tcPr>
          <w:p w:rsidR="00C05C61" w:rsidRDefault="00C05C61" w:rsidP="007B08D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C05C61" w:rsidTr="007B08DF">
        <w:tc>
          <w:tcPr>
            <w:tcW w:w="456" w:type="dxa"/>
          </w:tcPr>
          <w:p w:rsidR="00C05C61" w:rsidRDefault="00C05C61" w:rsidP="007B08D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913" w:type="dxa"/>
            <w:gridSpan w:val="2"/>
            <w:vMerge/>
          </w:tcPr>
          <w:p w:rsidR="00C05C61" w:rsidRDefault="00C05C61" w:rsidP="007B08D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2" w:type="dxa"/>
          </w:tcPr>
          <w:p w:rsidR="00C05C61" w:rsidRPr="003C100E" w:rsidRDefault="00C05C61" w:rsidP="007B08DF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тоотверждаемая</w:t>
            </w:r>
            <w:proofErr w:type="spell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жидкотекучая композиционная пластмасс оттенком</w:t>
            </w:r>
            <w:proofErr w:type="gram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А</w:t>
            </w:r>
            <w:proofErr w:type="gram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 в шприцах (2 шприца)по 2 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лот 12</w:t>
            </w:r>
          </w:p>
        </w:tc>
        <w:tc>
          <w:tcPr>
            <w:tcW w:w="887" w:type="dxa"/>
          </w:tcPr>
          <w:p w:rsidR="00C05C61" w:rsidRDefault="00C05C61" w:rsidP="007B08D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6215</w:t>
            </w:r>
          </w:p>
        </w:tc>
        <w:tc>
          <w:tcPr>
            <w:tcW w:w="1085" w:type="dxa"/>
          </w:tcPr>
          <w:p w:rsidR="00C05C61" w:rsidRDefault="00C05C61" w:rsidP="007B08D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05C61" w:rsidRDefault="00C05C6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F64AC" w:rsidRPr="008B04CA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  <w:r w:rsidR="008B04CA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2528"/>
        <w:gridCol w:w="2974"/>
        <w:gridCol w:w="3285"/>
      </w:tblGrid>
      <w:tr w:rsidR="00376000" w:rsidRPr="008414CB" w:rsidTr="008414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2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32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0807DE" w:rsidRPr="008414CB" w:rsidTr="008414CB">
        <w:trPr>
          <w:trHeight w:val="10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Pr="00BA245A" w:rsidRDefault="008414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28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Pr="004D4C3A" w:rsidRDefault="000807DE" w:rsidP="008414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A52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Pr="00673E11" w:rsidRDefault="008414CB" w:rsidP="00F646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0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оматологический </w:t>
            </w:r>
            <w:proofErr w:type="spellStart"/>
            <w:r w:rsidRPr="00D90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ндинг</w:t>
            </w:r>
            <w:proofErr w:type="spellEnd"/>
            <w:r w:rsidRPr="00D90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D90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тового</w:t>
            </w:r>
            <w:proofErr w:type="gramEnd"/>
            <w:r w:rsidRPr="00D90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верж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4 лот</w:t>
            </w:r>
          </w:p>
        </w:tc>
        <w:tc>
          <w:tcPr>
            <w:tcW w:w="3285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Pr="00A3104D" w:rsidRDefault="000807DE" w:rsidP="008414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proofErr w:type="gramStart"/>
            <w:r w:rsidR="008414C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</w:t>
            </w:r>
            <w:proofErr w:type="gramEnd"/>
            <w:r w:rsidR="008414C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8414C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ЦП</w:t>
            </w:r>
          </w:p>
        </w:tc>
      </w:tr>
      <w:tr w:rsidR="000807DE" w:rsidRPr="008414CB" w:rsidTr="008414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Default="008414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528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Default="000807DE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7DE" w:rsidRPr="00BF0C91" w:rsidRDefault="008414CB" w:rsidP="00A20052">
            <w:pPr>
              <w:rPr>
                <w:rFonts w:ascii="Calibri" w:hAnsi="Calibri"/>
                <w:color w:val="000000"/>
                <w:lang w:val="ru-RU"/>
              </w:rPr>
            </w:pPr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риал </w:t>
            </w:r>
            <w:proofErr w:type="spell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ндофил</w:t>
            </w:r>
            <w:proofErr w:type="spell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оматолог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лот 5</w:t>
            </w:r>
          </w:p>
        </w:tc>
        <w:tc>
          <w:tcPr>
            <w:tcW w:w="328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Pr="00020046" w:rsidRDefault="008414CB" w:rsidP="008414CB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дно  ЦП</w:t>
            </w:r>
          </w:p>
        </w:tc>
      </w:tr>
      <w:tr w:rsidR="000807DE" w:rsidRPr="008414CB" w:rsidTr="008414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Default="008414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528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Default="000807DE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7DE" w:rsidRPr="00BF0C91" w:rsidRDefault="008414CB" w:rsidP="00A20052">
            <w:pPr>
              <w:rPr>
                <w:rFonts w:ascii="Calibri" w:hAnsi="Calibri"/>
                <w:color w:val="000000"/>
                <w:lang w:val="ru-RU"/>
              </w:rPr>
            </w:pPr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лы корневые граненые для медикаментозной обработки каналов зубо</w:t>
            </w:r>
            <w:proofErr w:type="gram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(</w:t>
            </w:r>
            <w:proofErr w:type="gram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ляров и </w:t>
            </w:r>
            <w:proofErr w:type="spell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моляров</w:t>
            </w:r>
            <w:proofErr w:type="spell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в </w:t>
            </w:r>
            <w:proofErr w:type="spell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</w:t>
            </w:r>
            <w:proofErr w:type="spell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00 </w:t>
            </w:r>
            <w:proofErr w:type="spell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лот 11</w:t>
            </w:r>
          </w:p>
        </w:tc>
        <w:tc>
          <w:tcPr>
            <w:tcW w:w="328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Pr="00020046" w:rsidRDefault="008414CB" w:rsidP="00376000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дно  ЦП</w:t>
            </w:r>
          </w:p>
        </w:tc>
      </w:tr>
      <w:tr w:rsidR="000807DE" w:rsidRPr="008414CB" w:rsidTr="008414CB">
        <w:trPr>
          <w:trHeight w:val="12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Default="008414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528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Default="000807DE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7DE" w:rsidRPr="003C100E" w:rsidRDefault="008414CB" w:rsidP="00A20052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тоотверждаемая</w:t>
            </w:r>
            <w:proofErr w:type="spell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жидкотекучая композиционная пластмасс оттенком</w:t>
            </w:r>
            <w:proofErr w:type="gram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А</w:t>
            </w:r>
            <w:proofErr w:type="gram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 в шприцах (2 шприца)по 2 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лот 12</w:t>
            </w:r>
          </w:p>
        </w:tc>
        <w:tc>
          <w:tcPr>
            <w:tcW w:w="328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Pr="00020046" w:rsidRDefault="008414CB" w:rsidP="0020104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proofErr w:type="gram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</w:t>
            </w:r>
            <w:proofErr w:type="gram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ЦП</w:t>
            </w:r>
          </w:p>
        </w:tc>
      </w:tr>
      <w:tr w:rsidR="008414CB" w:rsidRPr="008414CB" w:rsidTr="008414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14CB" w:rsidRDefault="009513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528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14CB" w:rsidRDefault="008414CB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Луч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маты</w:t>
            </w:r>
            <w:proofErr w:type="spellEnd"/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14CB" w:rsidRPr="00673E11" w:rsidRDefault="008414CB" w:rsidP="006859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ь для отравления эмали в шприце 5 м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лот 1</w:t>
            </w:r>
          </w:p>
        </w:tc>
        <w:tc>
          <w:tcPr>
            <w:tcW w:w="328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14CB" w:rsidRPr="00020046" w:rsidRDefault="009513EF" w:rsidP="0020104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proofErr w:type="gram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</w:t>
            </w:r>
            <w:proofErr w:type="gram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ЦП</w:t>
            </w:r>
          </w:p>
        </w:tc>
      </w:tr>
      <w:tr w:rsidR="009513EF" w:rsidRPr="008414CB" w:rsidTr="008414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13EF" w:rsidRDefault="009513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28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13EF" w:rsidRDefault="009513EF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3EF" w:rsidRPr="00BF0C91" w:rsidRDefault="009513EF" w:rsidP="006859AF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 w:rsidRPr="00A96323">
              <w:rPr>
                <w:rFonts w:ascii="Times New Roman" w:hAnsi="Times New Roman" w:cs="Times New Roman"/>
                <w:color w:val="000000"/>
                <w:lang w:val="ru-RU"/>
              </w:rPr>
              <w:t>пульпоэкстракторы</w:t>
            </w:r>
            <w:proofErr w:type="spellEnd"/>
            <w:r w:rsidRPr="00A96323">
              <w:rPr>
                <w:rFonts w:ascii="Times New Roman" w:hAnsi="Times New Roman" w:cs="Times New Roman"/>
                <w:color w:val="000000"/>
                <w:lang w:val="ru-RU"/>
              </w:rPr>
              <w:t xml:space="preserve"> длиной 50 мм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– лот 3</w:t>
            </w:r>
          </w:p>
        </w:tc>
        <w:tc>
          <w:tcPr>
            <w:tcW w:w="328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13EF" w:rsidRPr="00020046" w:rsidRDefault="009513EF" w:rsidP="0020104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дно  ЦП</w:t>
            </w:r>
          </w:p>
        </w:tc>
      </w:tr>
      <w:tr w:rsidR="009513EF" w:rsidRPr="008414CB" w:rsidTr="008414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13EF" w:rsidRDefault="009513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528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13EF" w:rsidRDefault="009513EF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3EF" w:rsidRPr="003C100E" w:rsidRDefault="009513EF" w:rsidP="006859AF">
            <w:pPr>
              <w:rPr>
                <w:rFonts w:ascii="Calibri" w:hAnsi="Calibri"/>
                <w:color w:val="000000"/>
                <w:lang w:val="ru-RU"/>
              </w:rPr>
            </w:pPr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емент стоматологический  </w:t>
            </w:r>
            <w:proofErr w:type="spell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клоиномерный</w:t>
            </w:r>
            <w:proofErr w:type="spell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вухкомпонентный </w:t>
            </w:r>
            <w:proofErr w:type="spell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нтгеноконтрастный</w:t>
            </w:r>
            <w:proofErr w:type="spell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универсальный</w:t>
            </w:r>
            <w:proofErr w:type="gram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А</w:t>
            </w:r>
            <w:proofErr w:type="gram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лот 7</w:t>
            </w:r>
          </w:p>
        </w:tc>
        <w:tc>
          <w:tcPr>
            <w:tcW w:w="328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13EF" w:rsidRPr="00020046" w:rsidRDefault="009513EF" w:rsidP="0020104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дно  ЦП</w:t>
            </w:r>
          </w:p>
        </w:tc>
      </w:tr>
      <w:tr w:rsidR="009513EF" w:rsidRPr="008414CB" w:rsidTr="008414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13EF" w:rsidRDefault="009513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528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13EF" w:rsidRDefault="009513EF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3EF" w:rsidRPr="003C100E" w:rsidRDefault="009513EF" w:rsidP="006859AF">
            <w:pPr>
              <w:rPr>
                <w:rFonts w:ascii="Calibri" w:hAnsi="Calibri"/>
                <w:color w:val="000000"/>
                <w:lang w:val="ru-RU"/>
              </w:rPr>
            </w:pPr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риал стоматологический реставрационный </w:t>
            </w:r>
            <w:proofErr w:type="spell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но-гибридный</w:t>
            </w:r>
            <w:proofErr w:type="gramStart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с</w:t>
            </w:r>
            <w:proofErr w:type="gram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тового</w:t>
            </w:r>
            <w:proofErr w:type="spellEnd"/>
            <w:r w:rsidRP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верждения(5 шприцов)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лот 8</w:t>
            </w:r>
          </w:p>
        </w:tc>
        <w:tc>
          <w:tcPr>
            <w:tcW w:w="328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13EF" w:rsidRPr="00020046" w:rsidRDefault="009513EF" w:rsidP="0020104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дно  ЦП</w:t>
            </w:r>
          </w:p>
        </w:tc>
      </w:tr>
      <w:tr w:rsidR="009513EF" w:rsidRPr="008414CB" w:rsidTr="008414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13EF" w:rsidRDefault="009513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528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13EF" w:rsidRDefault="009513EF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3EF" w:rsidRDefault="009513EF" w:rsidP="006859A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A96323">
              <w:rPr>
                <w:rFonts w:ascii="Times New Roman" w:hAnsi="Times New Roman" w:cs="Times New Roman"/>
                <w:color w:val="000000"/>
                <w:lang w:val="ru-RU"/>
              </w:rPr>
              <w:t>септанест</w:t>
            </w:r>
            <w:proofErr w:type="spellEnd"/>
            <w:r w:rsidRPr="00A96323">
              <w:rPr>
                <w:rFonts w:ascii="Times New Roman" w:hAnsi="Times New Roman" w:cs="Times New Roman"/>
                <w:color w:val="000000"/>
                <w:lang w:val="ru-RU"/>
              </w:rPr>
              <w:t xml:space="preserve"> с </w:t>
            </w:r>
            <w:proofErr w:type="spellStart"/>
            <w:r w:rsidRPr="00A96323">
              <w:rPr>
                <w:rFonts w:ascii="Times New Roman" w:hAnsi="Times New Roman" w:cs="Times New Roman"/>
                <w:color w:val="000000"/>
                <w:lang w:val="ru-RU"/>
              </w:rPr>
              <w:t>адреналином</w:t>
            </w:r>
            <w:proofErr w:type="gramStart"/>
            <w:r w:rsidRPr="00A96323">
              <w:rPr>
                <w:rFonts w:ascii="Times New Roman" w:hAnsi="Times New Roman" w:cs="Times New Roman"/>
                <w:color w:val="000000"/>
                <w:lang w:val="ru-RU"/>
              </w:rPr>
              <w:t>,р</w:t>
            </w:r>
            <w:proofErr w:type="gramEnd"/>
            <w:r w:rsidRPr="00A96323">
              <w:rPr>
                <w:rFonts w:ascii="Times New Roman" w:hAnsi="Times New Roman" w:cs="Times New Roman"/>
                <w:color w:val="000000"/>
                <w:lang w:val="ru-RU"/>
              </w:rPr>
              <w:t>аствор</w:t>
            </w:r>
            <w:proofErr w:type="spellEnd"/>
            <w:r w:rsidRPr="00A96323">
              <w:rPr>
                <w:rFonts w:ascii="Times New Roman" w:hAnsi="Times New Roman" w:cs="Times New Roman"/>
                <w:color w:val="000000"/>
                <w:lang w:val="ru-RU"/>
              </w:rPr>
              <w:t xml:space="preserve"> для инъекций1:100000 №50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–лот 9</w:t>
            </w:r>
          </w:p>
        </w:tc>
        <w:tc>
          <w:tcPr>
            <w:tcW w:w="328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13EF" w:rsidRPr="00020046" w:rsidRDefault="009513EF" w:rsidP="0020104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дно  ЦП</w:t>
            </w:r>
          </w:p>
        </w:tc>
      </w:tr>
      <w:tr w:rsidR="009513EF" w:rsidRPr="008414CB" w:rsidTr="008414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13EF" w:rsidRDefault="009513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528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13EF" w:rsidRDefault="009513EF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3EF" w:rsidRPr="00A96323" w:rsidRDefault="009513EF" w:rsidP="006859A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82513">
              <w:rPr>
                <w:rFonts w:ascii="Times New Roman" w:hAnsi="Times New Roman" w:cs="Times New Roman"/>
                <w:color w:val="000000"/>
                <w:lang w:val="ru-RU"/>
              </w:rPr>
              <w:t>стоматологические иглы стерильные одноразового применения размер 27G/L(0,4*30 мм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- лот 10</w:t>
            </w:r>
          </w:p>
        </w:tc>
        <w:tc>
          <w:tcPr>
            <w:tcW w:w="328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13EF" w:rsidRPr="00020046" w:rsidRDefault="009513EF" w:rsidP="006859A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дно  ЦП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proofErr w:type="spellStart"/>
      <w:r w:rsidR="009513EF">
        <w:rPr>
          <w:rFonts w:hAnsi="Times New Roman" w:cs="Times New Roman"/>
          <w:color w:val="000000"/>
          <w:sz w:val="24"/>
          <w:szCs w:val="24"/>
          <w:lang w:val="ru-RU"/>
        </w:rPr>
        <w:t>Экофарм</w:t>
      </w:r>
      <w:proofErr w:type="spellEnd"/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3E3C86">
        <w:rPr>
          <w:rFonts w:hAnsi="Times New Roman" w:cs="Times New Roman"/>
          <w:color w:val="000000"/>
          <w:sz w:val="24"/>
          <w:szCs w:val="24"/>
          <w:lang w:val="ru-RU"/>
        </w:rPr>
        <w:t xml:space="preserve"> по лотам 4;5;11;12; ТОО «Луч1» по лотам 1;3;7;8;9;10</w:t>
      </w:r>
      <w:r w:rsidR="003763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</w:t>
      </w:r>
      <w:proofErr w:type="gramStart"/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8414CB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8414CB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8414CB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8414CB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0807DE"/>
    <w:rsid w:val="00131C89"/>
    <w:rsid w:val="00150E4B"/>
    <w:rsid w:val="0017019A"/>
    <w:rsid w:val="001857F7"/>
    <w:rsid w:val="001C065F"/>
    <w:rsid w:val="001C7B7B"/>
    <w:rsid w:val="001D07CC"/>
    <w:rsid w:val="00220DFA"/>
    <w:rsid w:val="0022671A"/>
    <w:rsid w:val="00231372"/>
    <w:rsid w:val="00273C0C"/>
    <w:rsid w:val="00285EE1"/>
    <w:rsid w:val="002D1310"/>
    <w:rsid w:val="002D33B1"/>
    <w:rsid w:val="002D3591"/>
    <w:rsid w:val="002E0B2E"/>
    <w:rsid w:val="002E1EBE"/>
    <w:rsid w:val="00331FA4"/>
    <w:rsid w:val="00344FA9"/>
    <w:rsid w:val="003514A0"/>
    <w:rsid w:val="00375545"/>
    <w:rsid w:val="00376000"/>
    <w:rsid w:val="003763E5"/>
    <w:rsid w:val="00385221"/>
    <w:rsid w:val="003857E2"/>
    <w:rsid w:val="003924E2"/>
    <w:rsid w:val="00393485"/>
    <w:rsid w:val="003A1919"/>
    <w:rsid w:val="003C100E"/>
    <w:rsid w:val="003E3C86"/>
    <w:rsid w:val="003F4F40"/>
    <w:rsid w:val="00452864"/>
    <w:rsid w:val="004B4608"/>
    <w:rsid w:val="004B7C6B"/>
    <w:rsid w:val="004D4C3A"/>
    <w:rsid w:val="004F7E17"/>
    <w:rsid w:val="00527196"/>
    <w:rsid w:val="00530A2D"/>
    <w:rsid w:val="00532FAB"/>
    <w:rsid w:val="00540369"/>
    <w:rsid w:val="00575B09"/>
    <w:rsid w:val="005A05CE"/>
    <w:rsid w:val="005A6CCA"/>
    <w:rsid w:val="005C0FCF"/>
    <w:rsid w:val="005C550A"/>
    <w:rsid w:val="00612BD8"/>
    <w:rsid w:val="0062441A"/>
    <w:rsid w:val="00653AF6"/>
    <w:rsid w:val="00673E11"/>
    <w:rsid w:val="006823CF"/>
    <w:rsid w:val="007060FB"/>
    <w:rsid w:val="00706977"/>
    <w:rsid w:val="00750254"/>
    <w:rsid w:val="00762AAC"/>
    <w:rsid w:val="00782513"/>
    <w:rsid w:val="007B31AA"/>
    <w:rsid w:val="007F5E2B"/>
    <w:rsid w:val="007F64AC"/>
    <w:rsid w:val="008071BD"/>
    <w:rsid w:val="008200E4"/>
    <w:rsid w:val="008327A9"/>
    <w:rsid w:val="008414CB"/>
    <w:rsid w:val="00857DE0"/>
    <w:rsid w:val="008713A9"/>
    <w:rsid w:val="008B04CA"/>
    <w:rsid w:val="008B2026"/>
    <w:rsid w:val="008D5F2F"/>
    <w:rsid w:val="00932C68"/>
    <w:rsid w:val="00934CBA"/>
    <w:rsid w:val="009513EF"/>
    <w:rsid w:val="009720A5"/>
    <w:rsid w:val="009B3F56"/>
    <w:rsid w:val="00A226B7"/>
    <w:rsid w:val="00A3104D"/>
    <w:rsid w:val="00A52719"/>
    <w:rsid w:val="00A96323"/>
    <w:rsid w:val="00AB113F"/>
    <w:rsid w:val="00AF33DE"/>
    <w:rsid w:val="00B1004D"/>
    <w:rsid w:val="00B203F6"/>
    <w:rsid w:val="00B57327"/>
    <w:rsid w:val="00B6619F"/>
    <w:rsid w:val="00B7213C"/>
    <w:rsid w:val="00B73A5A"/>
    <w:rsid w:val="00BA245A"/>
    <w:rsid w:val="00BC12D4"/>
    <w:rsid w:val="00BD0E83"/>
    <w:rsid w:val="00BE70BF"/>
    <w:rsid w:val="00BF0C91"/>
    <w:rsid w:val="00C05010"/>
    <w:rsid w:val="00C05C61"/>
    <w:rsid w:val="00C86007"/>
    <w:rsid w:val="00CA542E"/>
    <w:rsid w:val="00D41CA2"/>
    <w:rsid w:val="00D53846"/>
    <w:rsid w:val="00D75022"/>
    <w:rsid w:val="00D76538"/>
    <w:rsid w:val="00DB3D4B"/>
    <w:rsid w:val="00DF31E5"/>
    <w:rsid w:val="00E30480"/>
    <w:rsid w:val="00E438A1"/>
    <w:rsid w:val="00EA4288"/>
    <w:rsid w:val="00EC0842"/>
    <w:rsid w:val="00F01E19"/>
    <w:rsid w:val="00F05177"/>
    <w:rsid w:val="00F30714"/>
    <w:rsid w:val="00F64327"/>
    <w:rsid w:val="00F81DE7"/>
    <w:rsid w:val="00FB132A"/>
    <w:rsid w:val="00FC3DB1"/>
    <w:rsid w:val="00FD506D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21D7-5D1B-4C4B-9F38-5DF7EE2E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5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35</cp:revision>
  <cp:lastPrinted>2023-04-18T09:56:00Z</cp:lastPrinted>
  <dcterms:created xsi:type="dcterms:W3CDTF">2011-11-02T04:15:00Z</dcterms:created>
  <dcterms:modified xsi:type="dcterms:W3CDTF">2023-04-18T09:58:00Z</dcterms:modified>
</cp:coreProperties>
</file>